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A06" w:rsidRDefault="00E21A06" w:rsidP="00E21A06">
      <w:pPr>
        <w:pStyle w:val="a6"/>
      </w:pPr>
      <w:r>
        <w:t>Глава 8</w:t>
      </w:r>
    </w:p>
    <w:p w:rsidR="00E21A06" w:rsidRDefault="00E21A06" w:rsidP="00E21A06">
      <w:pPr>
        <w:pStyle w:val="a6"/>
        <w:rPr>
          <w:szCs w:val="40"/>
        </w:rPr>
      </w:pPr>
      <w:r>
        <w:rPr>
          <w:szCs w:val="40"/>
        </w:rPr>
        <w:t>Поля ввода:</w:t>
      </w:r>
    </w:p>
    <w:p w:rsidR="000C7DDF" w:rsidRDefault="00EC6C6B" w:rsidP="00E21A06">
      <w:pPr>
        <w:pStyle w:val="a6"/>
        <w:rPr>
          <w:szCs w:val="40"/>
        </w:rPr>
      </w:pPr>
      <w:r>
        <w:rPr>
          <w:szCs w:val="40"/>
        </w:rPr>
        <w:t>п</w:t>
      </w:r>
      <w:r w:rsidR="00E21A06">
        <w:rPr>
          <w:szCs w:val="40"/>
        </w:rPr>
        <w:t>роек</w:t>
      </w:r>
      <w:r w:rsidR="000B27E8">
        <w:rPr>
          <w:szCs w:val="40"/>
        </w:rPr>
        <w:t xml:space="preserve">т </w:t>
      </w:r>
      <w:r w:rsidR="000B27E8">
        <w:rPr>
          <w:szCs w:val="40"/>
          <w:lang w:val="en-US"/>
        </w:rPr>
        <w:t>LINEEDIT</w:t>
      </w:r>
      <w:r w:rsidR="00E21A06">
        <w:rPr>
          <w:szCs w:val="40"/>
        </w:rPr>
        <w:t>S</w:t>
      </w:r>
    </w:p>
    <w:p w:rsidR="00DD36F2" w:rsidRDefault="00DD36F2" w:rsidP="00E21A06">
      <w:pPr>
        <w:autoSpaceDE w:val="0"/>
        <w:autoSpaceDN w:val="0"/>
        <w:adjustRightInd w:val="0"/>
        <w:spacing w:after="0" w:line="240" w:lineRule="auto"/>
        <w:rPr>
          <w:rStyle w:val="a5"/>
        </w:rPr>
      </w:pPr>
    </w:p>
    <w:p w:rsidR="00E21A06" w:rsidRDefault="00E21A06" w:rsidP="00E21A06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E21A06">
        <w:rPr>
          <w:rStyle w:val="a5"/>
        </w:rPr>
        <w:t xml:space="preserve">Проект TEXTBOXES демонстрирует особенности работы с полями ввода (компонентами </w:t>
      </w:r>
      <w:proofErr w:type="spellStart"/>
      <w:r>
        <w:rPr>
          <w:rStyle w:val="a5"/>
          <w:lang w:val="en-US"/>
        </w:rPr>
        <w:t>QLineEdit</w:t>
      </w:r>
      <w:proofErr w:type="spellEnd"/>
      <w:r w:rsidRPr="00E21A06">
        <w:rPr>
          <w:rStyle w:val="a5"/>
        </w:rPr>
        <w:t xml:space="preserve">). Рассматриваются вопросы, связанные с активизацией компонента (получением и потерей фокуса ввода) и порядком обхода компонентов, а также с обработкой ошибочных данных на уровне отдельного поля ввода и формы в целом. Описывается механизм генерации сообщений об ошибках, основанный на использовании компонента </w:t>
      </w:r>
      <w:proofErr w:type="spellStart"/>
      <w:r w:rsidR="00DD36F2">
        <w:rPr>
          <w:rStyle w:val="a5"/>
          <w:lang w:val="en-US"/>
        </w:rPr>
        <w:t>QAction</w:t>
      </w:r>
      <w:proofErr w:type="spellEnd"/>
      <w:r>
        <w:rPr>
          <w:rFonts w:cs="Times New Roman"/>
          <w:sz w:val="22"/>
        </w:rPr>
        <w:t>.</w:t>
      </w:r>
    </w:p>
    <w:p w:rsidR="0063436C" w:rsidRDefault="0063436C" w:rsidP="0063436C">
      <w:pPr>
        <w:autoSpaceDE w:val="0"/>
        <w:autoSpaceDN w:val="0"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sz w:val="32"/>
          <w:szCs w:val="32"/>
        </w:rPr>
      </w:pPr>
    </w:p>
    <w:p w:rsidR="0063436C" w:rsidRDefault="0063436C" w:rsidP="0063436C">
      <w:pPr>
        <w:pStyle w:val="ad"/>
      </w:pPr>
      <w:r>
        <w:t>8.1. Дополнительное выделение</w:t>
      </w:r>
    </w:p>
    <w:p w:rsidR="0063436C" w:rsidRDefault="0063436C" w:rsidP="0063436C">
      <w:pPr>
        <w:pStyle w:val="ad"/>
      </w:pPr>
      <w:r>
        <w:t>активного поля ввода</w:t>
      </w:r>
    </w:p>
    <w:p w:rsidR="0063436C" w:rsidRPr="0063436C" w:rsidRDefault="009D1B8A" w:rsidP="009D1B8A">
      <w:pPr>
        <w:pStyle w:val="a4"/>
      </w:pPr>
      <w:r>
        <w:t xml:space="preserve">После создания проекта </w:t>
      </w:r>
      <w:r>
        <w:rPr>
          <w:lang w:val="en-US"/>
        </w:rPr>
        <w:t>LINEEDIT</w:t>
      </w:r>
      <w:r>
        <w:t xml:space="preserve">S разместите в форме </w:t>
      </w:r>
      <w:r w:rsidRPr="00AE4938">
        <w:rPr>
          <w:rStyle w:val="aff1"/>
        </w:rPr>
        <w:t>Form</w:t>
      </w:r>
      <w:r>
        <w:rPr>
          <w:sz w:val="18"/>
          <w:szCs w:val="18"/>
        </w:rPr>
        <w:t xml:space="preserve"> </w:t>
      </w:r>
      <w:r>
        <w:t>12 полей</w:t>
      </w:r>
      <w:r w:rsidRPr="009D1B8A">
        <w:t xml:space="preserve"> </w:t>
      </w:r>
      <w:r>
        <w:t xml:space="preserve">ввода </w:t>
      </w:r>
      <w:proofErr w:type="spellStart"/>
      <w:r w:rsidR="00AE4938" w:rsidRPr="00AE4938">
        <w:rPr>
          <w:rStyle w:val="aff1"/>
        </w:rPr>
        <w:t>QLineEdit</w:t>
      </w:r>
      <w:proofErr w:type="spellEnd"/>
      <w:r>
        <w:rPr>
          <w:sz w:val="18"/>
          <w:szCs w:val="18"/>
        </w:rPr>
        <w:t xml:space="preserve"> </w:t>
      </w:r>
      <w:r>
        <w:t>(</w:t>
      </w:r>
      <w:proofErr w:type="spellStart"/>
      <w:r w:rsidR="00AE4938" w:rsidRPr="00AE4938">
        <w:rPr>
          <w:rStyle w:val="aff1"/>
        </w:rPr>
        <w:t>lineEdit</w:t>
      </w:r>
      <w:proofErr w:type="spellEnd"/>
      <w:r>
        <w:t>—</w:t>
      </w:r>
      <w:proofErr w:type="spellStart"/>
      <w:r w:rsidR="00AE4938" w:rsidRPr="00AE4938">
        <w:rPr>
          <w:rStyle w:val="aff1"/>
        </w:rPr>
        <w:t>lineEdit</w:t>
      </w:r>
      <w:proofErr w:type="spellEnd"/>
      <w:r w:rsidR="00AE4938" w:rsidRPr="00AE4938">
        <w:rPr>
          <w:rStyle w:val="aff1"/>
          <w:lang w:val="ru-RU"/>
        </w:rPr>
        <w:t>_</w:t>
      </w:r>
      <w:r w:rsidRPr="00AE4938">
        <w:rPr>
          <w:rStyle w:val="aff1"/>
        </w:rPr>
        <w:t>12</w:t>
      </w:r>
      <w:r>
        <w:t xml:space="preserve">) и настройте свойства формы и добавленных компонентов (листинг 8.1). Компоненты </w:t>
      </w:r>
      <w:proofErr w:type="spellStart"/>
      <w:r>
        <w:rPr>
          <w:sz w:val="18"/>
          <w:szCs w:val="18"/>
        </w:rPr>
        <w:t>TextBox</w:t>
      </w:r>
      <w:bookmarkStart w:id="0" w:name="_GoBack"/>
      <w:bookmarkEnd w:id="0"/>
      <w:proofErr w:type="spellEnd"/>
      <w:r>
        <w:rPr>
          <w:sz w:val="18"/>
          <w:szCs w:val="18"/>
        </w:rPr>
        <w:t xml:space="preserve"> </w:t>
      </w:r>
      <w:r>
        <w:t>следует размещать</w:t>
      </w:r>
      <w:r w:rsidRPr="009D1B8A">
        <w:t xml:space="preserve"> </w:t>
      </w:r>
      <w:r>
        <w:t xml:space="preserve">в форме по строкам в направлении слева направо: </w:t>
      </w:r>
      <w:r>
        <w:rPr>
          <w:sz w:val="18"/>
          <w:szCs w:val="18"/>
        </w:rPr>
        <w:t>textBox1</w:t>
      </w:r>
      <w:r>
        <w:t>—</w:t>
      </w:r>
      <w:r>
        <w:rPr>
          <w:sz w:val="18"/>
          <w:szCs w:val="18"/>
        </w:rPr>
        <w:t xml:space="preserve">textBox3 </w:t>
      </w:r>
      <w:r>
        <w:t xml:space="preserve">в первом ряду, </w:t>
      </w:r>
      <w:r>
        <w:rPr>
          <w:sz w:val="18"/>
          <w:szCs w:val="18"/>
        </w:rPr>
        <w:t>textBox4</w:t>
      </w:r>
      <w:r>
        <w:t>—</w:t>
      </w:r>
      <w:r>
        <w:rPr>
          <w:sz w:val="18"/>
          <w:szCs w:val="18"/>
        </w:rPr>
        <w:t xml:space="preserve">textBox6 </w:t>
      </w:r>
      <w:r>
        <w:t>во втором ряду и т. д. (рис. 8.1). Для того чтобы</w:t>
      </w:r>
      <w:r w:rsidRPr="009D1B8A">
        <w:t xml:space="preserve"> </w:t>
      </w:r>
      <w:r>
        <w:t xml:space="preserve">присвоить свойству </w:t>
      </w:r>
      <w:proofErr w:type="spellStart"/>
      <w:r>
        <w:rPr>
          <w:sz w:val="18"/>
          <w:szCs w:val="18"/>
        </w:rPr>
        <w:t>Text</w:t>
      </w:r>
      <w:proofErr w:type="spellEnd"/>
      <w:r>
        <w:rPr>
          <w:sz w:val="18"/>
          <w:szCs w:val="18"/>
        </w:rPr>
        <w:t xml:space="preserve"> </w:t>
      </w:r>
      <w:r>
        <w:t xml:space="preserve">всех компонентов одно и то же значение </w:t>
      </w:r>
      <w:proofErr w:type="spellStart"/>
      <w:r>
        <w:rPr>
          <w:b/>
          <w:sz w:val="18"/>
          <w:szCs w:val="18"/>
        </w:rPr>
        <w:t>Data</w:t>
      </w:r>
      <w:proofErr w:type="spellEnd"/>
      <w:r>
        <w:t>, достаточно выделить все компоненты и затем указать это значение с помощью окна</w:t>
      </w:r>
      <w:r w:rsidRPr="009D1B8A">
        <w:t xml:space="preserve"> </w:t>
      </w:r>
      <w:proofErr w:type="spellStart"/>
      <w:r>
        <w:rPr>
          <w:b/>
        </w:rPr>
        <w:t>Properties</w:t>
      </w:r>
      <w:proofErr w:type="spellEnd"/>
      <w:r>
        <w:t>.</w:t>
      </w:r>
    </w:p>
    <w:sectPr w:rsidR="0063436C" w:rsidRPr="0063436C" w:rsidSect="003B2285">
      <w:headerReference w:type="default" r:id="rId8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91A" w:rsidRDefault="000D391A" w:rsidP="00234596">
      <w:pPr>
        <w:spacing w:after="0" w:line="240" w:lineRule="auto"/>
      </w:pPr>
      <w:r>
        <w:separator/>
      </w:r>
    </w:p>
  </w:endnote>
  <w:endnote w:type="continuationSeparator" w:id="0">
    <w:p w:rsidR="000D391A" w:rsidRDefault="000D391A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91A" w:rsidRDefault="000D391A" w:rsidP="00234596">
      <w:pPr>
        <w:spacing w:after="0" w:line="240" w:lineRule="auto"/>
      </w:pPr>
      <w:r>
        <w:separator/>
      </w:r>
    </w:p>
  </w:footnote>
  <w:footnote w:type="continuationSeparator" w:id="0">
    <w:p w:rsidR="000D391A" w:rsidRDefault="000D391A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0150A"/>
    <w:multiLevelType w:val="hybridMultilevel"/>
    <w:tmpl w:val="CCD4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5E37"/>
    <w:multiLevelType w:val="hybridMultilevel"/>
    <w:tmpl w:val="CCD4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350"/>
    <w:multiLevelType w:val="hybridMultilevel"/>
    <w:tmpl w:val="CCD4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23397"/>
    <w:rsid w:val="000316B4"/>
    <w:rsid w:val="000326CA"/>
    <w:rsid w:val="00041007"/>
    <w:rsid w:val="0004364E"/>
    <w:rsid w:val="000652F5"/>
    <w:rsid w:val="0007305C"/>
    <w:rsid w:val="000763D8"/>
    <w:rsid w:val="000947DA"/>
    <w:rsid w:val="000B27E8"/>
    <w:rsid w:val="000C3DB5"/>
    <w:rsid w:val="000C7DDF"/>
    <w:rsid w:val="000D391A"/>
    <w:rsid w:val="000E5AF5"/>
    <w:rsid w:val="000E773E"/>
    <w:rsid w:val="000F0238"/>
    <w:rsid w:val="000F2E95"/>
    <w:rsid w:val="000F5D44"/>
    <w:rsid w:val="00101DD0"/>
    <w:rsid w:val="00125C70"/>
    <w:rsid w:val="00131D51"/>
    <w:rsid w:val="00133EB0"/>
    <w:rsid w:val="00134D73"/>
    <w:rsid w:val="00152514"/>
    <w:rsid w:val="001573AE"/>
    <w:rsid w:val="00163FA9"/>
    <w:rsid w:val="00166914"/>
    <w:rsid w:val="001778E9"/>
    <w:rsid w:val="00186971"/>
    <w:rsid w:val="00187114"/>
    <w:rsid w:val="001938B4"/>
    <w:rsid w:val="001A13EE"/>
    <w:rsid w:val="001A26CD"/>
    <w:rsid w:val="001A2EE1"/>
    <w:rsid w:val="001A59E8"/>
    <w:rsid w:val="001B46A1"/>
    <w:rsid w:val="001B52CE"/>
    <w:rsid w:val="001B72B5"/>
    <w:rsid w:val="001E00FE"/>
    <w:rsid w:val="001F3732"/>
    <w:rsid w:val="00201A5D"/>
    <w:rsid w:val="0020520D"/>
    <w:rsid w:val="002117A4"/>
    <w:rsid w:val="002172AD"/>
    <w:rsid w:val="00233962"/>
    <w:rsid w:val="00234596"/>
    <w:rsid w:val="00234E81"/>
    <w:rsid w:val="0024041F"/>
    <w:rsid w:val="0025088F"/>
    <w:rsid w:val="002609E4"/>
    <w:rsid w:val="002619E5"/>
    <w:rsid w:val="00262AC8"/>
    <w:rsid w:val="00270051"/>
    <w:rsid w:val="00290503"/>
    <w:rsid w:val="00292635"/>
    <w:rsid w:val="002A2A9A"/>
    <w:rsid w:val="002A40C8"/>
    <w:rsid w:val="002A5019"/>
    <w:rsid w:val="002B0539"/>
    <w:rsid w:val="002B1D14"/>
    <w:rsid w:val="002B5900"/>
    <w:rsid w:val="002C3D60"/>
    <w:rsid w:val="002D1EF2"/>
    <w:rsid w:val="002D34C1"/>
    <w:rsid w:val="002D65A8"/>
    <w:rsid w:val="002E07B4"/>
    <w:rsid w:val="002F5291"/>
    <w:rsid w:val="002F72A0"/>
    <w:rsid w:val="00312C4E"/>
    <w:rsid w:val="00330700"/>
    <w:rsid w:val="0033767B"/>
    <w:rsid w:val="00352B39"/>
    <w:rsid w:val="00380508"/>
    <w:rsid w:val="00385707"/>
    <w:rsid w:val="00392AA1"/>
    <w:rsid w:val="00396D71"/>
    <w:rsid w:val="003A0DA3"/>
    <w:rsid w:val="003A1C63"/>
    <w:rsid w:val="003A774D"/>
    <w:rsid w:val="003B1121"/>
    <w:rsid w:val="003B2285"/>
    <w:rsid w:val="003B3B6C"/>
    <w:rsid w:val="003B63F4"/>
    <w:rsid w:val="003C57D3"/>
    <w:rsid w:val="003D1B90"/>
    <w:rsid w:val="003E309A"/>
    <w:rsid w:val="003E519B"/>
    <w:rsid w:val="00411A74"/>
    <w:rsid w:val="004230BF"/>
    <w:rsid w:val="004239BF"/>
    <w:rsid w:val="00433BF5"/>
    <w:rsid w:val="0044117D"/>
    <w:rsid w:val="00451F0E"/>
    <w:rsid w:val="00455A39"/>
    <w:rsid w:val="004762F1"/>
    <w:rsid w:val="004779A3"/>
    <w:rsid w:val="004800AC"/>
    <w:rsid w:val="004838D0"/>
    <w:rsid w:val="00484112"/>
    <w:rsid w:val="00495CB9"/>
    <w:rsid w:val="004A2160"/>
    <w:rsid w:val="004A657E"/>
    <w:rsid w:val="004A6803"/>
    <w:rsid w:val="004B4258"/>
    <w:rsid w:val="004B4BA4"/>
    <w:rsid w:val="004D2ABA"/>
    <w:rsid w:val="004E0ECB"/>
    <w:rsid w:val="00504340"/>
    <w:rsid w:val="00506E7A"/>
    <w:rsid w:val="00512B68"/>
    <w:rsid w:val="00520EE2"/>
    <w:rsid w:val="005468F9"/>
    <w:rsid w:val="00551BDB"/>
    <w:rsid w:val="005542A8"/>
    <w:rsid w:val="005542F3"/>
    <w:rsid w:val="00555AD7"/>
    <w:rsid w:val="005671F2"/>
    <w:rsid w:val="00567D64"/>
    <w:rsid w:val="00573E00"/>
    <w:rsid w:val="00577A8B"/>
    <w:rsid w:val="005A19AB"/>
    <w:rsid w:val="005A7C29"/>
    <w:rsid w:val="005B4E0C"/>
    <w:rsid w:val="005B7231"/>
    <w:rsid w:val="005C0CC7"/>
    <w:rsid w:val="005E5F5C"/>
    <w:rsid w:val="005E77CA"/>
    <w:rsid w:val="005F38A7"/>
    <w:rsid w:val="005F529A"/>
    <w:rsid w:val="005F7C06"/>
    <w:rsid w:val="00601482"/>
    <w:rsid w:val="00606CA9"/>
    <w:rsid w:val="00626F32"/>
    <w:rsid w:val="0063436C"/>
    <w:rsid w:val="00643879"/>
    <w:rsid w:val="00645AE6"/>
    <w:rsid w:val="00651420"/>
    <w:rsid w:val="00657644"/>
    <w:rsid w:val="006720F9"/>
    <w:rsid w:val="00673FA6"/>
    <w:rsid w:val="00696C5B"/>
    <w:rsid w:val="006B43BB"/>
    <w:rsid w:val="006B4709"/>
    <w:rsid w:val="006C0ADB"/>
    <w:rsid w:val="006D3C0A"/>
    <w:rsid w:val="006F4EF4"/>
    <w:rsid w:val="00702DC9"/>
    <w:rsid w:val="00711F3B"/>
    <w:rsid w:val="007152B1"/>
    <w:rsid w:val="007155E5"/>
    <w:rsid w:val="00743819"/>
    <w:rsid w:val="00756276"/>
    <w:rsid w:val="00757F16"/>
    <w:rsid w:val="00760915"/>
    <w:rsid w:val="00763580"/>
    <w:rsid w:val="0076374F"/>
    <w:rsid w:val="007717BE"/>
    <w:rsid w:val="00776CE4"/>
    <w:rsid w:val="00782679"/>
    <w:rsid w:val="007956CE"/>
    <w:rsid w:val="00796C9D"/>
    <w:rsid w:val="007A20CC"/>
    <w:rsid w:val="007A5975"/>
    <w:rsid w:val="007B3B6D"/>
    <w:rsid w:val="007D522A"/>
    <w:rsid w:val="007D7143"/>
    <w:rsid w:val="007E0881"/>
    <w:rsid w:val="007F1143"/>
    <w:rsid w:val="0081569C"/>
    <w:rsid w:val="00827AC8"/>
    <w:rsid w:val="00836D32"/>
    <w:rsid w:val="00845A2C"/>
    <w:rsid w:val="008476A0"/>
    <w:rsid w:val="00852421"/>
    <w:rsid w:val="00854259"/>
    <w:rsid w:val="008847E7"/>
    <w:rsid w:val="008868E2"/>
    <w:rsid w:val="008A0E47"/>
    <w:rsid w:val="008B2099"/>
    <w:rsid w:val="008B3871"/>
    <w:rsid w:val="008B4D4E"/>
    <w:rsid w:val="008C04E6"/>
    <w:rsid w:val="008C1931"/>
    <w:rsid w:val="008C7EDD"/>
    <w:rsid w:val="008D375E"/>
    <w:rsid w:val="008E03D5"/>
    <w:rsid w:val="008F2817"/>
    <w:rsid w:val="008F4224"/>
    <w:rsid w:val="009010B1"/>
    <w:rsid w:val="009107BA"/>
    <w:rsid w:val="00914A39"/>
    <w:rsid w:val="009274C6"/>
    <w:rsid w:val="00927527"/>
    <w:rsid w:val="009300D5"/>
    <w:rsid w:val="00934073"/>
    <w:rsid w:val="00944167"/>
    <w:rsid w:val="00944860"/>
    <w:rsid w:val="00951CB0"/>
    <w:rsid w:val="00963F28"/>
    <w:rsid w:val="0096539E"/>
    <w:rsid w:val="0097345A"/>
    <w:rsid w:val="00973987"/>
    <w:rsid w:val="0098225B"/>
    <w:rsid w:val="009913B5"/>
    <w:rsid w:val="009A26D5"/>
    <w:rsid w:val="009A69A7"/>
    <w:rsid w:val="009B307D"/>
    <w:rsid w:val="009C4AA2"/>
    <w:rsid w:val="009C6898"/>
    <w:rsid w:val="009D1B8A"/>
    <w:rsid w:val="009F316A"/>
    <w:rsid w:val="00A017A0"/>
    <w:rsid w:val="00A06EC2"/>
    <w:rsid w:val="00A10437"/>
    <w:rsid w:val="00A11BBB"/>
    <w:rsid w:val="00A15440"/>
    <w:rsid w:val="00A2350E"/>
    <w:rsid w:val="00A65C9A"/>
    <w:rsid w:val="00A737B2"/>
    <w:rsid w:val="00A903FA"/>
    <w:rsid w:val="00A9072F"/>
    <w:rsid w:val="00A9709A"/>
    <w:rsid w:val="00AB7239"/>
    <w:rsid w:val="00AB79F1"/>
    <w:rsid w:val="00AC6E0E"/>
    <w:rsid w:val="00AD2FF1"/>
    <w:rsid w:val="00AE335F"/>
    <w:rsid w:val="00AE4938"/>
    <w:rsid w:val="00AF1A40"/>
    <w:rsid w:val="00B22C55"/>
    <w:rsid w:val="00B235BD"/>
    <w:rsid w:val="00B40894"/>
    <w:rsid w:val="00B41EBA"/>
    <w:rsid w:val="00B433C1"/>
    <w:rsid w:val="00B5358F"/>
    <w:rsid w:val="00B602D7"/>
    <w:rsid w:val="00B64688"/>
    <w:rsid w:val="00B64FC7"/>
    <w:rsid w:val="00B76C76"/>
    <w:rsid w:val="00B956C8"/>
    <w:rsid w:val="00BA2282"/>
    <w:rsid w:val="00BA41EC"/>
    <w:rsid w:val="00BB512A"/>
    <w:rsid w:val="00BD219B"/>
    <w:rsid w:val="00BD3C36"/>
    <w:rsid w:val="00BE57B0"/>
    <w:rsid w:val="00BF1C12"/>
    <w:rsid w:val="00BF5239"/>
    <w:rsid w:val="00BF7E54"/>
    <w:rsid w:val="00C034E9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53EAC"/>
    <w:rsid w:val="00C542D0"/>
    <w:rsid w:val="00C60D16"/>
    <w:rsid w:val="00C70CDC"/>
    <w:rsid w:val="00C94D07"/>
    <w:rsid w:val="00C96CB5"/>
    <w:rsid w:val="00CA4D30"/>
    <w:rsid w:val="00CA73A9"/>
    <w:rsid w:val="00CA7D12"/>
    <w:rsid w:val="00CB4209"/>
    <w:rsid w:val="00CB6638"/>
    <w:rsid w:val="00D416AD"/>
    <w:rsid w:val="00D609FB"/>
    <w:rsid w:val="00D629D2"/>
    <w:rsid w:val="00D8341C"/>
    <w:rsid w:val="00D87E22"/>
    <w:rsid w:val="00D9076C"/>
    <w:rsid w:val="00DA67E8"/>
    <w:rsid w:val="00DB5E74"/>
    <w:rsid w:val="00DD36F2"/>
    <w:rsid w:val="00DE0DAA"/>
    <w:rsid w:val="00DE6037"/>
    <w:rsid w:val="00DE6C16"/>
    <w:rsid w:val="00DF1551"/>
    <w:rsid w:val="00DF1E24"/>
    <w:rsid w:val="00DF2741"/>
    <w:rsid w:val="00DF3CE1"/>
    <w:rsid w:val="00DF6EB6"/>
    <w:rsid w:val="00E07E15"/>
    <w:rsid w:val="00E12F07"/>
    <w:rsid w:val="00E21A06"/>
    <w:rsid w:val="00E21DD6"/>
    <w:rsid w:val="00E21E84"/>
    <w:rsid w:val="00E355C0"/>
    <w:rsid w:val="00E44E31"/>
    <w:rsid w:val="00E50524"/>
    <w:rsid w:val="00E613FA"/>
    <w:rsid w:val="00E67CD9"/>
    <w:rsid w:val="00E74160"/>
    <w:rsid w:val="00E83BE7"/>
    <w:rsid w:val="00E9538B"/>
    <w:rsid w:val="00EB143B"/>
    <w:rsid w:val="00EC6C6B"/>
    <w:rsid w:val="00ED68B8"/>
    <w:rsid w:val="00EF140E"/>
    <w:rsid w:val="00EF6319"/>
    <w:rsid w:val="00EF70C1"/>
    <w:rsid w:val="00F24DD7"/>
    <w:rsid w:val="00F371FA"/>
    <w:rsid w:val="00F37869"/>
    <w:rsid w:val="00F37A5F"/>
    <w:rsid w:val="00F426ED"/>
    <w:rsid w:val="00F55304"/>
    <w:rsid w:val="00F56B6F"/>
    <w:rsid w:val="00F640D9"/>
    <w:rsid w:val="00F65516"/>
    <w:rsid w:val="00F71744"/>
    <w:rsid w:val="00F74F64"/>
    <w:rsid w:val="00F825B2"/>
    <w:rsid w:val="00FA00AA"/>
    <w:rsid w:val="00FA491D"/>
    <w:rsid w:val="00FB2C03"/>
    <w:rsid w:val="00FC0C28"/>
    <w:rsid w:val="00FC6B0A"/>
    <w:rsid w:val="00FD08A2"/>
    <w:rsid w:val="00FD09DF"/>
    <w:rsid w:val="00FD61FD"/>
    <w:rsid w:val="00FE76F3"/>
    <w:rsid w:val="00FF5BE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DDD16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CB6638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CB6638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0947DA"/>
    <w:pPr>
      <w:spacing w:before="120" w:after="120"/>
      <w:jc w:val="both"/>
    </w:pPr>
    <w:rPr>
      <w:rFonts w:ascii="Courier New" w:hAnsi="Courier New"/>
      <w:color w:val="000000" w:themeColor="text1"/>
      <w:sz w:val="20"/>
      <w:lang w:val="en-US" w:eastAsia="ru-RU"/>
    </w:rPr>
  </w:style>
  <w:style w:type="character" w:customStyle="1" w:styleId="aff1">
    <w:name w:val="Исх. Коды Знак"/>
    <w:basedOn w:val="a1"/>
    <w:link w:val="aff0"/>
    <w:rsid w:val="000947DA"/>
    <w:rPr>
      <w:rFonts w:ascii="Courier New" w:hAnsi="Courier New"/>
      <w:color w:val="000000" w:themeColor="text1"/>
      <w:sz w:val="20"/>
      <w:lang w:val="en-US" w:eastAsia="ru-RU"/>
    </w:rPr>
  </w:style>
  <w:style w:type="paragraph" w:styleId="aff2">
    <w:name w:val="Normal (Web)"/>
    <w:basedOn w:val="a0"/>
    <w:uiPriority w:val="99"/>
    <w:semiHidden/>
    <w:unhideWhenUsed/>
    <w:rsid w:val="008D375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88A5-1E6E-4AFD-BCA7-904F2C03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42</cp:revision>
  <dcterms:created xsi:type="dcterms:W3CDTF">2018-06-04T14:11:00Z</dcterms:created>
  <dcterms:modified xsi:type="dcterms:W3CDTF">2018-06-05T19:48:00Z</dcterms:modified>
</cp:coreProperties>
</file>